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78" w:rsidRDefault="00674E8C" w:rsidP="005104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1968" w:rsidRPr="00DE6F59" w:rsidRDefault="00AD1968" w:rsidP="00AD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59">
        <w:rPr>
          <w:rFonts w:ascii="Times New Roman" w:hAnsi="Times New Roman" w:cs="Times New Roman"/>
          <w:b/>
          <w:sz w:val="28"/>
          <w:szCs w:val="28"/>
        </w:rPr>
        <w:t xml:space="preserve">Список  </w:t>
      </w:r>
    </w:p>
    <w:p w:rsidR="00AD1968" w:rsidRPr="00DE6F59" w:rsidRDefault="00AD1968" w:rsidP="00AD1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6F59">
        <w:rPr>
          <w:rFonts w:ascii="Times New Roman" w:hAnsi="Times New Roman" w:cs="Times New Roman"/>
          <w:b/>
          <w:sz w:val="28"/>
          <w:szCs w:val="28"/>
        </w:rPr>
        <w:t>победителей и призеров</w:t>
      </w:r>
      <w:r w:rsidRPr="00DE6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F59">
        <w:rPr>
          <w:rFonts w:ascii="Times New Roman" w:eastAsia="Times New Roman" w:hAnsi="Times New Roman" w:cs="Times New Roman"/>
          <w:b/>
          <w:sz w:val="28"/>
          <w:szCs w:val="24"/>
        </w:rPr>
        <w:t>городской дистанционной викторины для обучающихся общеобразовательных учреждений города Мурманска «Заполярная весна» в рамках Дней экологических знаний</w:t>
      </w:r>
    </w:p>
    <w:p w:rsidR="00AD1968" w:rsidRPr="00DE6F59" w:rsidRDefault="00AD1968" w:rsidP="00AD1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6F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11 по 15 апреля 2022 года</w:t>
      </w:r>
    </w:p>
    <w:tbl>
      <w:tblPr>
        <w:tblStyle w:val="a3"/>
        <w:tblpPr w:leftFromText="180" w:rightFromText="180" w:vertAnchor="text" w:horzAnchor="margin" w:tblpY="75"/>
        <w:tblW w:w="10031" w:type="dxa"/>
        <w:tblLayout w:type="fixed"/>
        <w:tblLook w:val="04A0"/>
      </w:tblPr>
      <w:tblGrid>
        <w:gridCol w:w="675"/>
        <w:gridCol w:w="1701"/>
        <w:gridCol w:w="1985"/>
        <w:gridCol w:w="2268"/>
        <w:gridCol w:w="1276"/>
        <w:gridCol w:w="1134"/>
        <w:gridCol w:w="992"/>
      </w:tblGrid>
      <w:tr w:rsidR="00AD1968" w:rsidRPr="00135056" w:rsidTr="002118B1">
        <w:trPr>
          <w:trHeight w:val="836"/>
        </w:trPr>
        <w:tc>
          <w:tcPr>
            <w:tcW w:w="675" w:type="dxa"/>
          </w:tcPr>
          <w:p w:rsidR="00AD1968" w:rsidRPr="0008601A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1968" w:rsidRPr="0008601A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01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0860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AD1968" w:rsidRPr="0008601A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A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985" w:type="dxa"/>
          </w:tcPr>
          <w:p w:rsidR="00AD1968" w:rsidRPr="0008601A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A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</w:p>
          <w:p w:rsidR="00AD1968" w:rsidRPr="0008601A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AD1968" w:rsidRPr="0008601A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A">
              <w:rPr>
                <w:rFonts w:ascii="Times New Roman" w:hAnsi="Times New Roman" w:cs="Times New Roman"/>
                <w:sz w:val="28"/>
                <w:szCs w:val="28"/>
              </w:rPr>
              <w:t>Руководитель учащегося</w:t>
            </w:r>
          </w:p>
          <w:p w:rsidR="00AD1968" w:rsidRPr="0008601A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A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276" w:type="dxa"/>
          </w:tcPr>
          <w:p w:rsidR="00AD1968" w:rsidRPr="0008601A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A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 </w:t>
            </w:r>
          </w:p>
          <w:p w:rsidR="00AD1968" w:rsidRPr="0008601A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1968" w:rsidRPr="0008601A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A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  <w:p w:rsidR="00AD1968" w:rsidRPr="0008601A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968" w:rsidRPr="0008601A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01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D1968" w:rsidRPr="00135056" w:rsidTr="002118B1">
        <w:tc>
          <w:tcPr>
            <w:tcW w:w="10031" w:type="dxa"/>
            <w:gridSpan w:val="7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Младшая возрастная группа: 7-10 лет (максимальное количество баллов 29)</w:t>
            </w:r>
          </w:p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68" w:rsidRPr="00135056" w:rsidTr="002118B1">
        <w:tc>
          <w:tcPr>
            <w:tcW w:w="675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</w:t>
            </w:r>
          </w:p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г. Мурманска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СОШ № 20</w:t>
            </w:r>
          </w:p>
        </w:tc>
        <w:tc>
          <w:tcPr>
            <w:tcW w:w="2268" w:type="dxa"/>
          </w:tcPr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Пыдык</w:t>
            </w:r>
            <w:proofErr w:type="spellEnd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Николаевна,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 МБОУ 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г. Мурманска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СОШ № 20</w:t>
            </w:r>
          </w:p>
        </w:tc>
        <w:tc>
          <w:tcPr>
            <w:tcW w:w="1276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1.04.22</w:t>
            </w:r>
          </w:p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4:39</w:t>
            </w:r>
          </w:p>
        </w:tc>
        <w:tc>
          <w:tcPr>
            <w:tcW w:w="1134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968" w:rsidRPr="00135056" w:rsidTr="002118B1">
        <w:tc>
          <w:tcPr>
            <w:tcW w:w="675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г. Мурманска СОШ № 53</w:t>
            </w:r>
          </w:p>
        </w:tc>
        <w:tc>
          <w:tcPr>
            <w:tcW w:w="2268" w:type="dxa"/>
          </w:tcPr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Охромий</w:t>
            </w:r>
            <w:proofErr w:type="spellEnd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аниловна,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 МБОУ 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г. Мурманска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СОШ № 53</w:t>
            </w:r>
          </w:p>
        </w:tc>
        <w:tc>
          <w:tcPr>
            <w:tcW w:w="1276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1.04.22</w:t>
            </w:r>
          </w:p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</w:tc>
        <w:tc>
          <w:tcPr>
            <w:tcW w:w="1134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968" w:rsidRPr="00135056" w:rsidTr="002118B1">
        <w:tc>
          <w:tcPr>
            <w:tcW w:w="675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Филатова Изабелла</w:t>
            </w:r>
          </w:p>
        </w:tc>
        <w:tc>
          <w:tcPr>
            <w:tcW w:w="1985" w:type="dxa"/>
          </w:tcPr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г. Мурманска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огимназия № 61»  </w:t>
            </w:r>
          </w:p>
        </w:tc>
        <w:tc>
          <w:tcPr>
            <w:tcW w:w="2268" w:type="dxa"/>
          </w:tcPr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Скитибог</w:t>
            </w:r>
            <w:proofErr w:type="spellEnd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итальевна,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 МБОУ 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урманска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огимназия 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61»</w:t>
            </w:r>
          </w:p>
        </w:tc>
        <w:tc>
          <w:tcPr>
            <w:tcW w:w="1276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1.04.22</w:t>
            </w:r>
          </w:p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1134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968" w:rsidRPr="00135056" w:rsidTr="002118B1">
        <w:tc>
          <w:tcPr>
            <w:tcW w:w="10031" w:type="dxa"/>
            <w:gridSpan w:val="7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Средняя возрастная группа: 11-14 лет (максимальное количество баллов 39)</w:t>
            </w:r>
          </w:p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68" w:rsidRPr="00135056" w:rsidTr="002118B1">
        <w:tc>
          <w:tcPr>
            <w:tcW w:w="675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Максим Пичугин</w:t>
            </w:r>
          </w:p>
        </w:tc>
        <w:tc>
          <w:tcPr>
            <w:tcW w:w="1985" w:type="dxa"/>
          </w:tcPr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Мурманска «Гимназия № 6»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Елена Анатольевна, 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Мурманска «Гимназия № 6</w:t>
            </w:r>
          </w:p>
        </w:tc>
        <w:tc>
          <w:tcPr>
            <w:tcW w:w="1276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3.04.22</w:t>
            </w:r>
          </w:p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7:34</w:t>
            </w:r>
          </w:p>
        </w:tc>
        <w:tc>
          <w:tcPr>
            <w:tcW w:w="1134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968" w:rsidRPr="00135056" w:rsidTr="002118B1">
        <w:tc>
          <w:tcPr>
            <w:tcW w:w="675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Топунов</w:t>
            </w:r>
            <w:proofErr w:type="spellEnd"/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ел</w:t>
            </w:r>
          </w:p>
        </w:tc>
        <w:tc>
          <w:tcPr>
            <w:tcW w:w="1985" w:type="dxa"/>
          </w:tcPr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БОУ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г. Мурманска 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34</w:t>
            </w:r>
          </w:p>
        </w:tc>
        <w:tc>
          <w:tcPr>
            <w:tcW w:w="2268" w:type="dxa"/>
          </w:tcPr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врова </w:t>
            </w:r>
            <w:r w:rsidRPr="0013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стасия Олеговна, учитель географии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урманска </w:t>
            </w:r>
          </w:p>
          <w:p w:rsidR="00AD1968" w:rsidRPr="00816DB2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34</w:t>
            </w:r>
          </w:p>
        </w:tc>
        <w:tc>
          <w:tcPr>
            <w:tcW w:w="1276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22</w:t>
            </w:r>
          </w:p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:24</w:t>
            </w:r>
          </w:p>
        </w:tc>
        <w:tc>
          <w:tcPr>
            <w:tcW w:w="1134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992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968" w:rsidRPr="00135056" w:rsidTr="002118B1">
        <w:tc>
          <w:tcPr>
            <w:tcW w:w="675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701" w:type="dxa"/>
          </w:tcPr>
          <w:p w:rsidR="00AD1968" w:rsidRPr="00135056" w:rsidRDefault="00AD1968" w:rsidP="0021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Салихова Дарья</w:t>
            </w:r>
          </w:p>
        </w:tc>
        <w:tc>
          <w:tcPr>
            <w:tcW w:w="1985" w:type="dxa"/>
          </w:tcPr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Мурманска «Гимназия № 6»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Елена Анатольевна, </w:t>
            </w:r>
          </w:p>
          <w:p w:rsidR="00AD1968" w:rsidRPr="00135056" w:rsidRDefault="00AD1968" w:rsidP="0021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  <w:p w:rsidR="00AD1968" w:rsidRPr="00135056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</w:t>
            </w:r>
          </w:p>
          <w:p w:rsidR="00AD1968" w:rsidRPr="00816DB2" w:rsidRDefault="00AD1968" w:rsidP="00211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Мурманска «Гимназия № 6</w:t>
            </w:r>
          </w:p>
        </w:tc>
        <w:tc>
          <w:tcPr>
            <w:tcW w:w="1276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2.04.22</w:t>
            </w:r>
          </w:p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19:33</w:t>
            </w:r>
          </w:p>
        </w:tc>
        <w:tc>
          <w:tcPr>
            <w:tcW w:w="1134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AD1968" w:rsidRPr="00135056" w:rsidRDefault="00AD1968" w:rsidP="0021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D1968" w:rsidRPr="00022275" w:rsidRDefault="00AD1968" w:rsidP="00AD1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968" w:rsidRDefault="00AD1968" w:rsidP="00AD1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E8C" w:rsidRPr="00D9763D" w:rsidRDefault="00674E8C" w:rsidP="00AD1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74E8C" w:rsidRPr="00D9763D" w:rsidSect="005E4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83" w:rsidRDefault="00901983" w:rsidP="00C34B9D">
      <w:pPr>
        <w:spacing w:after="0" w:line="240" w:lineRule="auto"/>
      </w:pPr>
      <w:r>
        <w:separator/>
      </w:r>
    </w:p>
  </w:endnote>
  <w:endnote w:type="continuationSeparator" w:id="0">
    <w:p w:rsidR="00901983" w:rsidRDefault="00901983" w:rsidP="00C3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9D" w:rsidRDefault="00C34B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9D" w:rsidRDefault="00C34B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9D" w:rsidRDefault="00C34B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83" w:rsidRDefault="00901983" w:rsidP="00C34B9D">
      <w:pPr>
        <w:spacing w:after="0" w:line="240" w:lineRule="auto"/>
      </w:pPr>
      <w:r>
        <w:separator/>
      </w:r>
    </w:p>
  </w:footnote>
  <w:footnote w:type="continuationSeparator" w:id="0">
    <w:p w:rsidR="00901983" w:rsidRDefault="00901983" w:rsidP="00C3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9D" w:rsidRDefault="00C34B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9D" w:rsidRDefault="00C34B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9D" w:rsidRDefault="00C34B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17E"/>
    <w:multiLevelType w:val="hybridMultilevel"/>
    <w:tmpl w:val="D7AC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9104F"/>
    <w:multiLevelType w:val="hybridMultilevel"/>
    <w:tmpl w:val="4D284E2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2DDE"/>
    <w:rsid w:val="00011839"/>
    <w:rsid w:val="00023373"/>
    <w:rsid w:val="000329F8"/>
    <w:rsid w:val="00042D59"/>
    <w:rsid w:val="00044CBD"/>
    <w:rsid w:val="00044EF3"/>
    <w:rsid w:val="00054F50"/>
    <w:rsid w:val="0006174A"/>
    <w:rsid w:val="000651FD"/>
    <w:rsid w:val="000656F5"/>
    <w:rsid w:val="00071BB3"/>
    <w:rsid w:val="0007239A"/>
    <w:rsid w:val="00074096"/>
    <w:rsid w:val="00076EAA"/>
    <w:rsid w:val="000876D3"/>
    <w:rsid w:val="0008779F"/>
    <w:rsid w:val="000919C2"/>
    <w:rsid w:val="00097F24"/>
    <w:rsid w:val="000B1D7C"/>
    <w:rsid w:val="000C098F"/>
    <w:rsid w:val="000C227F"/>
    <w:rsid w:val="000C2B7A"/>
    <w:rsid w:val="000D5C90"/>
    <w:rsid w:val="000E63B7"/>
    <w:rsid w:val="00111BA2"/>
    <w:rsid w:val="001224C4"/>
    <w:rsid w:val="00134173"/>
    <w:rsid w:val="001560F3"/>
    <w:rsid w:val="00160426"/>
    <w:rsid w:val="00160C87"/>
    <w:rsid w:val="00163384"/>
    <w:rsid w:val="001640EE"/>
    <w:rsid w:val="00190773"/>
    <w:rsid w:val="001A1C19"/>
    <w:rsid w:val="001A56BA"/>
    <w:rsid w:val="001B2258"/>
    <w:rsid w:val="001C063F"/>
    <w:rsid w:val="001C183A"/>
    <w:rsid w:val="001C57BB"/>
    <w:rsid w:val="001C5C13"/>
    <w:rsid w:val="001C6D57"/>
    <w:rsid w:val="001D091A"/>
    <w:rsid w:val="001D0EB1"/>
    <w:rsid w:val="001F02C0"/>
    <w:rsid w:val="00200490"/>
    <w:rsid w:val="00247A59"/>
    <w:rsid w:val="002516A9"/>
    <w:rsid w:val="002579A1"/>
    <w:rsid w:val="00265D6D"/>
    <w:rsid w:val="0028096C"/>
    <w:rsid w:val="002927FC"/>
    <w:rsid w:val="002A16AC"/>
    <w:rsid w:val="002A19B5"/>
    <w:rsid w:val="002B16AF"/>
    <w:rsid w:val="002B1D4C"/>
    <w:rsid w:val="002C1EAA"/>
    <w:rsid w:val="002C2B78"/>
    <w:rsid w:val="002C69F6"/>
    <w:rsid w:val="002E61B0"/>
    <w:rsid w:val="002F1F52"/>
    <w:rsid w:val="00321DED"/>
    <w:rsid w:val="003508B8"/>
    <w:rsid w:val="0037383D"/>
    <w:rsid w:val="00374F4C"/>
    <w:rsid w:val="00376E96"/>
    <w:rsid w:val="003775FB"/>
    <w:rsid w:val="003842EC"/>
    <w:rsid w:val="003A0AC7"/>
    <w:rsid w:val="003A22DA"/>
    <w:rsid w:val="003C4402"/>
    <w:rsid w:val="003D7E61"/>
    <w:rsid w:val="003E7487"/>
    <w:rsid w:val="003F2420"/>
    <w:rsid w:val="003F51AE"/>
    <w:rsid w:val="003F6653"/>
    <w:rsid w:val="00400CA9"/>
    <w:rsid w:val="0040223F"/>
    <w:rsid w:val="004218B4"/>
    <w:rsid w:val="00422508"/>
    <w:rsid w:val="00434498"/>
    <w:rsid w:val="004377AD"/>
    <w:rsid w:val="00442820"/>
    <w:rsid w:val="00442FA2"/>
    <w:rsid w:val="00452DE9"/>
    <w:rsid w:val="00454EBC"/>
    <w:rsid w:val="00456F46"/>
    <w:rsid w:val="004653F0"/>
    <w:rsid w:val="00471F36"/>
    <w:rsid w:val="00497EB4"/>
    <w:rsid w:val="004A561A"/>
    <w:rsid w:val="004A7833"/>
    <w:rsid w:val="004B4389"/>
    <w:rsid w:val="004D2C3C"/>
    <w:rsid w:val="004D6E31"/>
    <w:rsid w:val="004E152A"/>
    <w:rsid w:val="004F59AF"/>
    <w:rsid w:val="005104C9"/>
    <w:rsid w:val="0053524F"/>
    <w:rsid w:val="00547D31"/>
    <w:rsid w:val="0055267A"/>
    <w:rsid w:val="00553001"/>
    <w:rsid w:val="00555DE9"/>
    <w:rsid w:val="00562EE2"/>
    <w:rsid w:val="005B70BD"/>
    <w:rsid w:val="005D35BE"/>
    <w:rsid w:val="005D3E75"/>
    <w:rsid w:val="005E49D2"/>
    <w:rsid w:val="005F7E3B"/>
    <w:rsid w:val="00603378"/>
    <w:rsid w:val="00606BBC"/>
    <w:rsid w:val="00607717"/>
    <w:rsid w:val="00612085"/>
    <w:rsid w:val="0061484D"/>
    <w:rsid w:val="00631DA1"/>
    <w:rsid w:val="00644E63"/>
    <w:rsid w:val="00666FBA"/>
    <w:rsid w:val="00674E8C"/>
    <w:rsid w:val="0067764F"/>
    <w:rsid w:val="006779D8"/>
    <w:rsid w:val="00684B78"/>
    <w:rsid w:val="00695F48"/>
    <w:rsid w:val="006D6900"/>
    <w:rsid w:val="006E0105"/>
    <w:rsid w:val="006E3C14"/>
    <w:rsid w:val="006E6F01"/>
    <w:rsid w:val="0070349A"/>
    <w:rsid w:val="0070479A"/>
    <w:rsid w:val="007316AE"/>
    <w:rsid w:val="00731DA0"/>
    <w:rsid w:val="00740362"/>
    <w:rsid w:val="00746AD5"/>
    <w:rsid w:val="00757520"/>
    <w:rsid w:val="00762E7F"/>
    <w:rsid w:val="0077136C"/>
    <w:rsid w:val="00774CAB"/>
    <w:rsid w:val="00776FBF"/>
    <w:rsid w:val="007877F8"/>
    <w:rsid w:val="007907E6"/>
    <w:rsid w:val="00792DDE"/>
    <w:rsid w:val="007967A6"/>
    <w:rsid w:val="007A19AB"/>
    <w:rsid w:val="007A1B67"/>
    <w:rsid w:val="007A4349"/>
    <w:rsid w:val="007B7335"/>
    <w:rsid w:val="007B7DCF"/>
    <w:rsid w:val="007D0978"/>
    <w:rsid w:val="007D3911"/>
    <w:rsid w:val="007E448E"/>
    <w:rsid w:val="007F3A7D"/>
    <w:rsid w:val="00807FB8"/>
    <w:rsid w:val="00810538"/>
    <w:rsid w:val="00812CE2"/>
    <w:rsid w:val="00826B9E"/>
    <w:rsid w:val="0083191C"/>
    <w:rsid w:val="0083438C"/>
    <w:rsid w:val="008407FA"/>
    <w:rsid w:val="00840C6F"/>
    <w:rsid w:val="0084201F"/>
    <w:rsid w:val="00862FCD"/>
    <w:rsid w:val="00866247"/>
    <w:rsid w:val="00880C18"/>
    <w:rsid w:val="008959A6"/>
    <w:rsid w:val="008B4572"/>
    <w:rsid w:val="008B7275"/>
    <w:rsid w:val="008C00FA"/>
    <w:rsid w:val="008C06C5"/>
    <w:rsid w:val="008C24D9"/>
    <w:rsid w:val="008E220B"/>
    <w:rsid w:val="008E3257"/>
    <w:rsid w:val="008F5FA4"/>
    <w:rsid w:val="00901983"/>
    <w:rsid w:val="00910544"/>
    <w:rsid w:val="009136B2"/>
    <w:rsid w:val="009161AA"/>
    <w:rsid w:val="00933D05"/>
    <w:rsid w:val="00940922"/>
    <w:rsid w:val="00940E05"/>
    <w:rsid w:val="009441AE"/>
    <w:rsid w:val="00953A1A"/>
    <w:rsid w:val="00957E45"/>
    <w:rsid w:val="0097550F"/>
    <w:rsid w:val="00982708"/>
    <w:rsid w:val="009F1A21"/>
    <w:rsid w:val="009F62C7"/>
    <w:rsid w:val="009F7CE4"/>
    <w:rsid w:val="00A1278E"/>
    <w:rsid w:val="00A171EE"/>
    <w:rsid w:val="00A23864"/>
    <w:rsid w:val="00A505DE"/>
    <w:rsid w:val="00A50D1A"/>
    <w:rsid w:val="00A51924"/>
    <w:rsid w:val="00A5535B"/>
    <w:rsid w:val="00A57128"/>
    <w:rsid w:val="00A611A9"/>
    <w:rsid w:val="00A62A3C"/>
    <w:rsid w:val="00A635CF"/>
    <w:rsid w:val="00A84169"/>
    <w:rsid w:val="00A919F5"/>
    <w:rsid w:val="00A96A57"/>
    <w:rsid w:val="00AA1EE4"/>
    <w:rsid w:val="00AA3396"/>
    <w:rsid w:val="00AA3C7D"/>
    <w:rsid w:val="00AD1968"/>
    <w:rsid w:val="00AE45F8"/>
    <w:rsid w:val="00AE5041"/>
    <w:rsid w:val="00AE6F8D"/>
    <w:rsid w:val="00AE6F94"/>
    <w:rsid w:val="00B036AC"/>
    <w:rsid w:val="00B5132F"/>
    <w:rsid w:val="00B5756F"/>
    <w:rsid w:val="00B670A3"/>
    <w:rsid w:val="00B92ECA"/>
    <w:rsid w:val="00B946FD"/>
    <w:rsid w:val="00B95F12"/>
    <w:rsid w:val="00BB6B94"/>
    <w:rsid w:val="00BD47FC"/>
    <w:rsid w:val="00BE3EE2"/>
    <w:rsid w:val="00BF41ED"/>
    <w:rsid w:val="00BF7889"/>
    <w:rsid w:val="00BF7FF9"/>
    <w:rsid w:val="00C14E18"/>
    <w:rsid w:val="00C16DE8"/>
    <w:rsid w:val="00C23A01"/>
    <w:rsid w:val="00C23CFF"/>
    <w:rsid w:val="00C24A39"/>
    <w:rsid w:val="00C34B9D"/>
    <w:rsid w:val="00C4202D"/>
    <w:rsid w:val="00C50AB1"/>
    <w:rsid w:val="00C51BAB"/>
    <w:rsid w:val="00C53650"/>
    <w:rsid w:val="00C948D3"/>
    <w:rsid w:val="00CA2845"/>
    <w:rsid w:val="00CA41BB"/>
    <w:rsid w:val="00CA6B65"/>
    <w:rsid w:val="00CC1BEF"/>
    <w:rsid w:val="00CC4685"/>
    <w:rsid w:val="00CD18DE"/>
    <w:rsid w:val="00CD553F"/>
    <w:rsid w:val="00CF00E7"/>
    <w:rsid w:val="00D00825"/>
    <w:rsid w:val="00D17C6C"/>
    <w:rsid w:val="00D23CD9"/>
    <w:rsid w:val="00D31DF6"/>
    <w:rsid w:val="00D406F7"/>
    <w:rsid w:val="00D450EA"/>
    <w:rsid w:val="00D51E1F"/>
    <w:rsid w:val="00D818DD"/>
    <w:rsid w:val="00D9763D"/>
    <w:rsid w:val="00DA21DA"/>
    <w:rsid w:val="00DA36CD"/>
    <w:rsid w:val="00DA69ED"/>
    <w:rsid w:val="00DA794B"/>
    <w:rsid w:val="00DB1B44"/>
    <w:rsid w:val="00DB1FBF"/>
    <w:rsid w:val="00DB6658"/>
    <w:rsid w:val="00DC05EE"/>
    <w:rsid w:val="00DC4A73"/>
    <w:rsid w:val="00DD2A3D"/>
    <w:rsid w:val="00E034B2"/>
    <w:rsid w:val="00E11CF5"/>
    <w:rsid w:val="00E1290D"/>
    <w:rsid w:val="00E136A1"/>
    <w:rsid w:val="00E34776"/>
    <w:rsid w:val="00E34B0B"/>
    <w:rsid w:val="00E54674"/>
    <w:rsid w:val="00E70E20"/>
    <w:rsid w:val="00E70EEF"/>
    <w:rsid w:val="00E75D26"/>
    <w:rsid w:val="00E777DE"/>
    <w:rsid w:val="00E81376"/>
    <w:rsid w:val="00EA48D3"/>
    <w:rsid w:val="00EB63E8"/>
    <w:rsid w:val="00ED3BF8"/>
    <w:rsid w:val="00EE0E13"/>
    <w:rsid w:val="00EF4DBC"/>
    <w:rsid w:val="00F04B92"/>
    <w:rsid w:val="00F10C2F"/>
    <w:rsid w:val="00F17BAB"/>
    <w:rsid w:val="00F33984"/>
    <w:rsid w:val="00F54513"/>
    <w:rsid w:val="00F56507"/>
    <w:rsid w:val="00F6325B"/>
    <w:rsid w:val="00F67661"/>
    <w:rsid w:val="00F71333"/>
    <w:rsid w:val="00F83D92"/>
    <w:rsid w:val="00F9016A"/>
    <w:rsid w:val="00F91866"/>
    <w:rsid w:val="00FB23E3"/>
    <w:rsid w:val="00FB4961"/>
    <w:rsid w:val="00FC331E"/>
    <w:rsid w:val="00FC76F8"/>
    <w:rsid w:val="00FD2A29"/>
    <w:rsid w:val="00FD50AC"/>
    <w:rsid w:val="00FE0444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FB4961"/>
    <w:pPr>
      <w:spacing w:before="102" w:after="102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A4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B9D"/>
  </w:style>
  <w:style w:type="paragraph" w:styleId="a6">
    <w:name w:val="footer"/>
    <w:basedOn w:val="a"/>
    <w:link w:val="a7"/>
    <w:uiPriority w:val="99"/>
    <w:unhideWhenUsed/>
    <w:rsid w:val="00C3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B9D"/>
  </w:style>
  <w:style w:type="paragraph" w:styleId="a8">
    <w:name w:val="No Spacing"/>
    <w:uiPriority w:val="1"/>
    <w:qFormat/>
    <w:rsid w:val="000740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2E2F-E52F-4E71-BC72-1FDDD942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юта</cp:lastModifiedBy>
  <cp:revision>3</cp:revision>
  <cp:lastPrinted>2020-12-07T11:49:00Z</cp:lastPrinted>
  <dcterms:created xsi:type="dcterms:W3CDTF">2022-05-01T19:24:00Z</dcterms:created>
  <dcterms:modified xsi:type="dcterms:W3CDTF">2022-05-04T19:01:00Z</dcterms:modified>
</cp:coreProperties>
</file>